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3DE24" w14:textId="77777777" w:rsidR="000B17DD" w:rsidRPr="00E55B34" w:rsidRDefault="000B17DD" w:rsidP="000B17DD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aps/>
          <w:spacing w:val="1"/>
          <w:sz w:val="24"/>
          <w:szCs w:val="24"/>
        </w:rPr>
      </w:pPr>
      <w:bookmarkStart w:id="0" w:name="_Toc178961623"/>
    </w:p>
    <w:p w14:paraId="508DEBA9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6F969167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7E55028B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1E4F7E84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6AB556B5" w14:textId="77777777" w:rsidR="000B17DD" w:rsidRPr="00E55B34" w:rsidRDefault="000B17DD" w:rsidP="000B17DD">
      <w:pPr>
        <w:rPr>
          <w:rFonts w:cs="Times New Roman"/>
          <w:lang w:val="en-GB" w:eastAsia="ru-RU"/>
        </w:rPr>
      </w:pPr>
    </w:p>
    <w:p w14:paraId="49CC45E7" w14:textId="77777777" w:rsidR="000B17DD" w:rsidRPr="00E55B34" w:rsidRDefault="000B17DD" w:rsidP="000B17DD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CA29B31" w14:textId="77777777" w:rsidR="000B17DD" w:rsidRPr="00E55B34" w:rsidRDefault="000B17DD" w:rsidP="000B17DD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5286C56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AD0E84C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7B6C8944" w14:textId="6EB23A74" w:rsidR="000B17DD" w:rsidRPr="000B17DD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Pr="000B17DD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DDAF7DB" w14:textId="68BD4FCC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Политики безопасности </w:t>
      </w:r>
      <w:r w:rsidRPr="00E55B34">
        <w:rPr>
          <w:rFonts w:ascii="Times New Roman" w:hAnsi="Times New Roman" w:cs="Times New Roman"/>
          <w:sz w:val="32"/>
          <w:szCs w:val="32"/>
          <w:lang w:val="en-GB"/>
        </w:rPr>
        <w:t>Linux</w:t>
      </w:r>
      <w:r w:rsidRPr="00E55B34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246353AB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E55B3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18D8910" w14:textId="77777777" w:rsidR="000B17DD" w:rsidRPr="00E55B34" w:rsidRDefault="000B17DD" w:rsidP="000B17DD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55B34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29A998E7" w14:textId="77777777" w:rsidR="000B17DD" w:rsidRPr="00027F3B" w:rsidRDefault="000B17DD" w:rsidP="000B17DD">
      <w:pPr>
        <w:rPr>
          <w:rFonts w:cs="Times New Roman"/>
          <w:sz w:val="28"/>
          <w:szCs w:val="28"/>
          <w:lang w:eastAsia="ru-RU"/>
        </w:rPr>
      </w:pPr>
    </w:p>
    <w:p w14:paraId="0595CAD3" w14:textId="77777777" w:rsidR="000B17DD" w:rsidRPr="00027F3B" w:rsidRDefault="000B17DD" w:rsidP="000B17DD">
      <w:pPr>
        <w:rPr>
          <w:rFonts w:cs="Times New Roman"/>
          <w:lang w:eastAsia="ru-RU"/>
        </w:rPr>
      </w:pPr>
    </w:p>
    <w:p w14:paraId="6A5B9FB8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580B52D3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45754198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3E622EFF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B1D11D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5BB035A0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12063124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</w:rPr>
        <w:t>Группа</w:t>
      </w:r>
      <w:r w:rsidRPr="007B3C8D">
        <w:rPr>
          <w:rFonts w:ascii="Times New Roman" w:hAnsi="Times New Roman" w:cs="Times New Roman"/>
          <w:b/>
          <w:bCs/>
        </w:rPr>
        <w:t>: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5B34">
        <w:rPr>
          <w:rFonts w:ascii="Times New Roman" w:hAnsi="Times New Roman" w:cs="Times New Roman"/>
          <w:sz w:val="24"/>
          <w:szCs w:val="24"/>
        </w:rPr>
        <w:t>34312</w:t>
      </w:r>
    </w:p>
    <w:p w14:paraId="1297E8C7" w14:textId="77777777" w:rsidR="000B17DD" w:rsidRPr="007B3C8D" w:rsidRDefault="000B17DD" w:rsidP="000B17DD">
      <w:pPr>
        <w:rPr>
          <w:rFonts w:cs="Times New Roman"/>
          <w:lang w:eastAsia="ru-RU"/>
        </w:rPr>
      </w:pPr>
    </w:p>
    <w:p w14:paraId="68C9E4B2" w14:textId="77777777" w:rsidR="000B17DD" w:rsidRPr="00E55B34" w:rsidRDefault="000B17DD" w:rsidP="000B17DD">
      <w:pPr>
        <w:jc w:val="right"/>
        <w:rPr>
          <w:rFonts w:cs="Times New Roman"/>
          <w:sz w:val="24"/>
          <w:szCs w:val="24"/>
          <w:lang w:eastAsia="ru-RU"/>
        </w:rPr>
      </w:pP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  <w:r w:rsidRPr="00E55B34">
        <w:rPr>
          <w:rFonts w:cs="Times New Roman"/>
          <w:sz w:val="24"/>
          <w:szCs w:val="24"/>
          <w:lang w:eastAsia="ru-RU"/>
        </w:rPr>
        <w:tab/>
      </w:r>
    </w:p>
    <w:p w14:paraId="245768AB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48572018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5177067E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5E40FE71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7E6E19C0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60DEDFBF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613A8C1C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DF354" w14:textId="77777777" w:rsidR="000B17DD" w:rsidRPr="00E55B34" w:rsidRDefault="000B17DD" w:rsidP="000B17DD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7E0C993B" w14:textId="77777777" w:rsidR="000B17DD" w:rsidRPr="00E55B34" w:rsidRDefault="000B17DD" w:rsidP="000B17DD">
      <w:pPr>
        <w:rPr>
          <w:rFonts w:cs="Times New Roman"/>
          <w:lang w:eastAsia="ru-RU"/>
        </w:rPr>
      </w:pPr>
    </w:p>
    <w:p w14:paraId="471BE0EC" w14:textId="5EC96AA7" w:rsidR="000B17DD" w:rsidRPr="00027F3B" w:rsidRDefault="000B17DD" w:rsidP="000B17DD">
      <w:pPr>
        <w:pStyle w:val="Footer"/>
        <w:jc w:val="center"/>
        <w:rPr>
          <w:rFonts w:cs="Times New Roman"/>
        </w:rPr>
      </w:pPr>
      <w:r w:rsidRPr="00E55B34">
        <w:rPr>
          <w:rFonts w:cs="Times New Roman"/>
        </w:rPr>
        <w:t>Санкт-Петербург, 2024</w:t>
      </w:r>
    </w:p>
    <w:p w14:paraId="42C73C87" w14:textId="77777777" w:rsidR="00475DBE" w:rsidRDefault="000B17DD" w:rsidP="003E72C0">
      <w:pPr>
        <w:pStyle w:val="Heading1"/>
      </w:pPr>
      <w:r>
        <w:lastRenderedPageBreak/>
        <w:t>Основная часть</w:t>
      </w:r>
    </w:p>
    <w:p w14:paraId="316AFC22" w14:textId="7575C9AF" w:rsidR="007A398B" w:rsidRPr="00475DBE" w:rsidRDefault="007A398B" w:rsidP="003E72C0">
      <w:pPr>
        <w:pStyle w:val="Heading1"/>
      </w:pPr>
      <w:r w:rsidRPr="000B17DD">
        <w:rPr>
          <w:sz w:val="28"/>
          <w:szCs w:val="36"/>
        </w:rPr>
        <w:t xml:space="preserve">Установка утилиты </w:t>
      </w:r>
      <w:proofErr w:type="spellStart"/>
      <w:r w:rsidRPr="000B17DD">
        <w:rPr>
          <w:sz w:val="28"/>
          <w:szCs w:val="36"/>
          <w:lang w:val="en-GB"/>
        </w:rPr>
        <w:t>AppArmor</w:t>
      </w:r>
      <w:proofErr w:type="spellEnd"/>
      <w:r w:rsidR="003E72C0" w:rsidRPr="000B17DD">
        <w:rPr>
          <w:sz w:val="28"/>
          <w:szCs w:val="36"/>
        </w:rPr>
        <w:t xml:space="preserve"> и создание скрипта </w:t>
      </w:r>
      <w:r w:rsidR="003E72C0" w:rsidRPr="000B17DD">
        <w:rPr>
          <w:sz w:val="28"/>
          <w:szCs w:val="36"/>
          <w:lang w:val="en-GB"/>
        </w:rPr>
        <w:t>bash</w:t>
      </w:r>
      <w:bookmarkEnd w:id="0"/>
    </w:p>
    <w:p w14:paraId="31B96EFB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EF768FF" wp14:editId="4F15BF51">
            <wp:extent cx="5731510" cy="194310"/>
            <wp:effectExtent l="0" t="0" r="0" b="0"/>
            <wp:docPr id="111812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9026" name="Picture 11181290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EA6C" w14:textId="7AA53E4E" w:rsidR="009D0313" w:rsidRDefault="003E72C0" w:rsidP="009D0313">
      <w:pPr>
        <w:keepNext/>
      </w:pPr>
      <w:r>
        <w:rPr>
          <w:rFonts w:cs="Times New Roman"/>
        </w:rPr>
        <w:t>Содержимое скрипта</w:t>
      </w:r>
      <w:r w:rsidRPr="009D0313">
        <w:rPr>
          <w:rFonts w:cs="Times New Roman"/>
        </w:rPr>
        <w:t>:</w:t>
      </w:r>
      <w:r w:rsidRPr="009D0313">
        <w:rPr>
          <w:rFonts w:cs="Times New Roman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63E2F09" wp14:editId="4931EFFD">
            <wp:extent cx="5448300" cy="3263900"/>
            <wp:effectExtent l="0" t="0" r="0" b="0"/>
            <wp:docPr id="3085069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6950" name="Picture 3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3A8" w14:textId="7AA53E4E" w:rsidR="007A398B" w:rsidRPr="009D0313" w:rsidRDefault="007A398B" w:rsidP="003E72C0">
      <w:pPr>
        <w:pStyle w:val="Heading1"/>
      </w:pPr>
      <w:bookmarkStart w:id="1" w:name="_Toc178961624"/>
      <w:r w:rsidRPr="007A398B">
        <w:t>Запуск</w:t>
      </w:r>
      <w:r w:rsidRPr="003E72C0">
        <w:t xml:space="preserve"> </w:t>
      </w:r>
      <w:r w:rsidRPr="007A398B">
        <w:rPr>
          <w:lang w:val="en-GB"/>
        </w:rPr>
        <w:t>bash</w:t>
      </w:r>
      <w:r w:rsidRPr="003E72C0">
        <w:t>-</w:t>
      </w:r>
      <w:r w:rsidRPr="007A398B">
        <w:t>скрипта</w:t>
      </w:r>
      <w:bookmarkEnd w:id="1"/>
    </w:p>
    <w:p w14:paraId="2AB2E6C1" w14:textId="47286ADA" w:rsidR="003E72C0" w:rsidRPr="00027F3B" w:rsidRDefault="003E72C0" w:rsidP="003E72C0">
      <w:pPr>
        <w:rPr>
          <w:rFonts w:cs="Times New Roman"/>
        </w:rPr>
      </w:pPr>
      <w:r w:rsidRPr="003E72C0">
        <w:rPr>
          <w:rFonts w:cs="Times New Roman"/>
        </w:rPr>
        <w:t>Выдача прав на исполнение</w:t>
      </w:r>
      <w:r w:rsidRPr="00027F3B">
        <w:rPr>
          <w:rFonts w:cs="Times New Roman"/>
        </w:rPr>
        <w:t>:</w:t>
      </w:r>
    </w:p>
    <w:p w14:paraId="291D513E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10987C12" wp14:editId="59568661">
            <wp:extent cx="4686300" cy="317500"/>
            <wp:effectExtent l="0" t="0" r="0" b="0"/>
            <wp:docPr id="991279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79190" name="Picture 9912791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6A05" w14:textId="1871657E" w:rsidR="003E72C0" w:rsidRPr="003E72C0" w:rsidRDefault="003E72C0" w:rsidP="003E72C0">
      <w:pPr>
        <w:rPr>
          <w:rFonts w:cs="Times New Roman"/>
          <w:lang w:val="en-GB"/>
        </w:rPr>
      </w:pPr>
      <w:r w:rsidRPr="003E72C0">
        <w:rPr>
          <w:rFonts w:cs="Times New Roman"/>
        </w:rPr>
        <w:t>Запуск</w:t>
      </w:r>
      <w:r w:rsidRPr="003E72C0">
        <w:rPr>
          <w:rFonts w:cs="Times New Roman"/>
          <w:lang w:val="en-GB"/>
        </w:rPr>
        <w:t>:</w:t>
      </w:r>
    </w:p>
    <w:p w14:paraId="21977EAA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lastRenderedPageBreak/>
        <w:drawing>
          <wp:inline distT="0" distB="0" distL="0" distR="0" wp14:anchorId="59E02E7A" wp14:editId="0545CA15">
            <wp:extent cx="3797300" cy="508000"/>
            <wp:effectExtent l="0" t="0" r="0" b="0"/>
            <wp:docPr id="131792972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29720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91E8" w14:textId="356F1AD0" w:rsidR="007A398B" w:rsidRPr="00D66137" w:rsidRDefault="007A398B" w:rsidP="003E72C0">
      <w:pPr>
        <w:pStyle w:val="Heading1"/>
      </w:pPr>
      <w:bookmarkStart w:id="2" w:name="_Toc178961625"/>
      <w:r w:rsidRPr="007A398B">
        <w:t>Создание профиля безопасности</w:t>
      </w:r>
      <w:bookmarkEnd w:id="2"/>
    </w:p>
    <w:p w14:paraId="5B81DBDD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416E3E0B" wp14:editId="5E857D2D">
            <wp:extent cx="5731510" cy="4440555"/>
            <wp:effectExtent l="0" t="0" r="0" b="4445"/>
            <wp:docPr id="1132404911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4911" name="Picture 5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5F4C" w14:textId="77777777" w:rsidR="009D0313" w:rsidRDefault="003E72C0" w:rsidP="009D0313">
      <w:pPr>
        <w:keepNext/>
      </w:pPr>
      <w:r>
        <w:rPr>
          <w:rFonts w:cs="Times New Roman"/>
        </w:rPr>
        <w:t>Вывод результата выполнения программы</w:t>
      </w:r>
      <w:r w:rsidRPr="009D0313">
        <w:rPr>
          <w:rFonts w:cs="Times New Roman"/>
        </w:rPr>
        <w:t>:</w:t>
      </w:r>
      <w:r w:rsidRPr="009D0313">
        <w:rPr>
          <w:rFonts w:cs="Times New Roman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13FB1D5" wp14:editId="4A7D1AE2">
            <wp:extent cx="5731510" cy="1113155"/>
            <wp:effectExtent l="0" t="0" r="0" b="4445"/>
            <wp:docPr id="663333886" name="Picture 6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3886" name="Picture 6" descr="A computer code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63E" w14:textId="3D699CE2" w:rsidR="003E72C0" w:rsidRDefault="003E72C0">
      <w:pPr>
        <w:rPr>
          <w:rFonts w:cs="Times New Roman"/>
        </w:rPr>
      </w:pPr>
      <w:r>
        <w:rPr>
          <w:rFonts w:cs="Times New Roman"/>
        </w:rPr>
        <w:br/>
      </w:r>
    </w:p>
    <w:p w14:paraId="4D5BC3FE" w14:textId="77777777" w:rsidR="003E72C0" w:rsidRDefault="003E72C0">
      <w:pPr>
        <w:rPr>
          <w:rFonts w:cs="Times New Roman"/>
        </w:rPr>
      </w:pPr>
    </w:p>
    <w:p w14:paraId="0E196099" w14:textId="77777777" w:rsidR="003E72C0" w:rsidRDefault="003E72C0">
      <w:pPr>
        <w:rPr>
          <w:rFonts w:cs="Times New Roman"/>
        </w:rPr>
      </w:pPr>
    </w:p>
    <w:p w14:paraId="658E1668" w14:textId="77777777" w:rsidR="00F87C2C" w:rsidRDefault="00F87C2C">
      <w:pPr>
        <w:rPr>
          <w:rFonts w:cs="Times New Roman"/>
        </w:rPr>
      </w:pPr>
    </w:p>
    <w:p w14:paraId="60EF3B6A" w14:textId="77777777" w:rsidR="00F87C2C" w:rsidRDefault="00F87C2C">
      <w:pPr>
        <w:rPr>
          <w:rFonts w:cs="Times New Roman"/>
        </w:rPr>
      </w:pPr>
    </w:p>
    <w:p w14:paraId="07631C74" w14:textId="3647435B" w:rsidR="00F87C2C" w:rsidRPr="009D0313" w:rsidRDefault="00F87C2C" w:rsidP="00F87C2C">
      <w:pPr>
        <w:pStyle w:val="Heading1"/>
      </w:pPr>
      <w:bookmarkStart w:id="3" w:name="_Toc178961626"/>
      <w:r>
        <w:lastRenderedPageBreak/>
        <w:t xml:space="preserve">Настройка разрешений утилитой </w:t>
      </w:r>
      <w:r>
        <w:rPr>
          <w:lang w:val="en-GB"/>
        </w:rPr>
        <w:t>aa</w:t>
      </w:r>
      <w:r w:rsidRPr="00F87C2C">
        <w:t>-</w:t>
      </w:r>
      <w:proofErr w:type="spellStart"/>
      <w:r>
        <w:rPr>
          <w:lang w:val="en-GB"/>
        </w:rPr>
        <w:t>logprof</w:t>
      </w:r>
      <w:bookmarkEnd w:id="3"/>
      <w:proofErr w:type="spellEnd"/>
    </w:p>
    <w:p w14:paraId="15AD1DC1" w14:textId="5AFD6D34" w:rsidR="00F87C2C" w:rsidRPr="00F87C2C" w:rsidRDefault="00F87C2C" w:rsidP="00F87C2C">
      <w:pPr>
        <w:rPr>
          <w:rFonts w:cs="Times New Roman"/>
        </w:rPr>
      </w:pPr>
      <w:r>
        <w:rPr>
          <w:rFonts w:cs="Times New Roman"/>
        </w:rPr>
        <w:t xml:space="preserve">Часть с выдачей разрешений на чтение и запись файлов в директории </w:t>
      </w:r>
      <w:r>
        <w:rPr>
          <w:rFonts w:cs="Times New Roman"/>
          <w:lang w:val="en-GB"/>
        </w:rPr>
        <w:t>test</w:t>
      </w:r>
      <w:r w:rsidRPr="00F87C2C">
        <w:rPr>
          <w:rFonts w:cs="Times New Roman"/>
        </w:rPr>
        <w:t>.</w:t>
      </w:r>
      <w:r>
        <w:rPr>
          <w:rFonts w:cs="Times New Roman"/>
          <w:lang w:val="en-GB"/>
        </w:rPr>
        <w:t>log</w:t>
      </w:r>
    </w:p>
    <w:p w14:paraId="08C35FCF" w14:textId="77777777" w:rsidR="009D0313" w:rsidRDefault="003E72C0" w:rsidP="009D0313">
      <w:pPr>
        <w:keepNext/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548C2041" wp14:editId="3047F01D">
            <wp:extent cx="5731510" cy="3725545"/>
            <wp:effectExtent l="0" t="0" r="0" b="0"/>
            <wp:docPr id="109565518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55181" name="Picture 7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7CE4" w14:textId="0B7D7A50" w:rsidR="009D0313" w:rsidRDefault="00F87C2C" w:rsidP="000B17DD">
      <w:r>
        <w:rPr>
          <w:rFonts w:cs="Times New Roman"/>
        </w:rPr>
        <w:t>Вывод работы скрипта в процессе работы над политикой безопасности</w:t>
      </w:r>
      <w:r w:rsidR="000B17DD" w:rsidRPr="000B17DD">
        <w:rPr>
          <w:rFonts w:cs="Times New Roman"/>
        </w:rPr>
        <w:t>:</w:t>
      </w:r>
      <w:r>
        <w:rPr>
          <w:rFonts w:cs="Times New Roman"/>
          <w:noProof/>
          <w14:ligatures w14:val="standardContextual"/>
        </w:rPr>
        <w:drawing>
          <wp:inline distT="0" distB="0" distL="0" distR="0" wp14:anchorId="7D34B2AB" wp14:editId="1D10CDD6">
            <wp:extent cx="5731510" cy="3005455"/>
            <wp:effectExtent l="0" t="0" r="0" b="4445"/>
            <wp:docPr id="198210812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08129" name="Picture 8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7272" w14:textId="70F9C3A0" w:rsidR="00F87C2C" w:rsidRDefault="00F87C2C" w:rsidP="00F87C2C">
      <w:pPr>
        <w:pStyle w:val="Heading1"/>
      </w:pPr>
      <w:bookmarkStart w:id="4" w:name="_Toc178961627"/>
      <w:r>
        <w:lastRenderedPageBreak/>
        <w:t>Изменение местоположения создаваемого файла</w:t>
      </w:r>
      <w:bookmarkEnd w:id="4"/>
    </w:p>
    <w:p w14:paraId="61B9974D" w14:textId="77777777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64508AF4" wp14:editId="73A5FF52">
            <wp:extent cx="5731510" cy="3005455"/>
            <wp:effectExtent l="0" t="0" r="0" b="4445"/>
            <wp:docPr id="1217254220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4220" name="Picture 9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56B" w14:textId="4EF68F90" w:rsidR="00200606" w:rsidRPr="00E47D34" w:rsidRDefault="00200606" w:rsidP="00200606">
      <w:pPr>
        <w:pStyle w:val="Heading1"/>
      </w:pPr>
      <w:bookmarkStart w:id="5" w:name="_Toc178961628"/>
      <w:r>
        <w:t xml:space="preserve">Запуск </w:t>
      </w:r>
      <w:proofErr w:type="spellStart"/>
      <w:r>
        <w:rPr>
          <w:lang w:val="en-GB"/>
        </w:rPr>
        <w:t>appArmor</w:t>
      </w:r>
      <w:proofErr w:type="spellEnd"/>
      <w:r w:rsidRPr="00200606">
        <w:t xml:space="preserve"> </w:t>
      </w:r>
      <w:r>
        <w:t>с измененным местоположением</w:t>
      </w:r>
      <w:bookmarkEnd w:id="5"/>
    </w:p>
    <w:p w14:paraId="6565B7B7" w14:textId="77777777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0EDDF84A" wp14:editId="111B916F">
            <wp:extent cx="5731510" cy="1657350"/>
            <wp:effectExtent l="0" t="0" r="0" b="6350"/>
            <wp:docPr id="1817090664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0664" name="Picture 10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EB00" w14:textId="49654AB2" w:rsidR="00200606" w:rsidRDefault="00200606" w:rsidP="00200606">
      <w:pPr>
        <w:pStyle w:val="Heading1"/>
      </w:pPr>
      <w:bookmarkStart w:id="6" w:name="_Toc178961629"/>
      <w:r>
        <w:t>Изменение местоположения на изначальное</w:t>
      </w:r>
      <w:bookmarkEnd w:id="6"/>
    </w:p>
    <w:p w14:paraId="3C21F259" w14:textId="67CA13B2" w:rsidR="009D0313" w:rsidRDefault="00200606" w:rsidP="009D0313">
      <w:pPr>
        <w:keepNext/>
      </w:pPr>
      <w:r>
        <w:rPr>
          <w:noProof/>
          <w14:ligatures w14:val="standardContextual"/>
        </w:rPr>
        <w:drawing>
          <wp:inline distT="0" distB="0" distL="0" distR="0" wp14:anchorId="6EC4ECD1" wp14:editId="7EE293F5">
            <wp:extent cx="5731510" cy="416560"/>
            <wp:effectExtent l="0" t="0" r="0" b="2540"/>
            <wp:docPr id="14036988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8863" name="Picture 14036988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B66" w14:textId="67CA13B2" w:rsidR="00200606" w:rsidRDefault="00200606" w:rsidP="00200606">
      <w:pPr>
        <w:pStyle w:val="Heading1"/>
      </w:pPr>
      <w:bookmarkStart w:id="7" w:name="_Toc178961630"/>
      <w:r>
        <w:t>Отключение и удаление профиля безопасности</w:t>
      </w:r>
      <w:bookmarkEnd w:id="7"/>
    </w:p>
    <w:p w14:paraId="6D8617A3" w14:textId="77777777" w:rsidR="009D0313" w:rsidRDefault="00200606" w:rsidP="009D0313">
      <w:pPr>
        <w:keepNext/>
      </w:pPr>
      <w:r>
        <w:lastRenderedPageBreak/>
        <w:t>Проверка наличия профиля</w:t>
      </w:r>
      <w:r w:rsidRPr="009D0313">
        <w:t>:</w:t>
      </w:r>
      <w:r w:rsidRPr="009D0313"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6A56D79A" wp14:editId="42E68BE5">
            <wp:extent cx="5731510" cy="4093210"/>
            <wp:effectExtent l="0" t="0" r="0" b="0"/>
            <wp:docPr id="22293862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8624" name="Picture 1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8FC" w14:textId="77777777" w:rsidR="00200606" w:rsidRPr="009D0313" w:rsidRDefault="00200606" w:rsidP="00200606">
      <w:r>
        <w:t>Отключение профиля</w:t>
      </w:r>
      <w:r w:rsidRPr="009D0313">
        <w:t>:</w:t>
      </w:r>
    </w:p>
    <w:p w14:paraId="61BB0DBF" w14:textId="1E4F6AEE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49D3640A" wp14:editId="72CAEBF2">
            <wp:extent cx="5731510" cy="344805"/>
            <wp:effectExtent l="0" t="0" r="0" b="0"/>
            <wp:docPr id="1788027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7542" name="Picture 17880275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313">
        <w:br/>
      </w:r>
      <w:r>
        <w:t>Удаление профиля</w:t>
      </w:r>
      <w:r w:rsidRPr="009D0313">
        <w:t>:</w:t>
      </w:r>
      <w:r w:rsidRPr="009D0313"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02C2AE7B" wp14:editId="699BDFB7">
            <wp:extent cx="5731510" cy="1876425"/>
            <wp:effectExtent l="0" t="0" r="0" b="3175"/>
            <wp:docPr id="1163381444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81444" name="Picture 14" descr="A computer scree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F26B" w14:textId="1E4F6AEE" w:rsidR="00200606" w:rsidRDefault="00200606" w:rsidP="00200606">
      <w:pPr>
        <w:pStyle w:val="Heading1"/>
      </w:pPr>
      <w:bookmarkStart w:id="8" w:name="_Toc178961631"/>
      <w:r>
        <w:t>Дополнительная часть</w:t>
      </w:r>
      <w:bookmarkEnd w:id="8"/>
    </w:p>
    <w:p w14:paraId="4C93FC5C" w14:textId="77777777" w:rsidR="00CC0D9C" w:rsidRDefault="00CC0D9C" w:rsidP="00CC0D9C">
      <w:r>
        <w:t xml:space="preserve">1. Отличия </w:t>
      </w:r>
      <w:proofErr w:type="spellStart"/>
      <w:r>
        <w:t>SELinu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ppArmor</w:t>
      </w:r>
      <w:proofErr w:type="spellEnd"/>
    </w:p>
    <w:p w14:paraId="644532EE" w14:textId="2412AEDB" w:rsidR="00CC0D9C" w:rsidRDefault="00CC0D9C" w:rsidP="00CC0D9C">
      <w:proofErr w:type="spellStart"/>
      <w:r>
        <w:t>SELinux</w:t>
      </w:r>
      <w:proofErr w:type="spellEnd"/>
      <w:r>
        <w:t xml:space="preserve"> и </w:t>
      </w:r>
      <w:proofErr w:type="spellStart"/>
      <w:r>
        <w:t>AppArmor</w:t>
      </w:r>
      <w:proofErr w:type="spellEnd"/>
      <w:r>
        <w:t xml:space="preserve"> — это две разные системы управления доступом в Linux.</w:t>
      </w:r>
    </w:p>
    <w:p w14:paraId="2DCD7781" w14:textId="5EC19EEC" w:rsidR="00027F3B" w:rsidRPr="00027F3B" w:rsidRDefault="00027F3B" w:rsidP="00027F3B">
      <w:pPr>
        <w:rPr>
          <w:lang w:val="en-RU"/>
        </w:rPr>
      </w:pPr>
      <w:proofErr w:type="spellStart"/>
      <w:r>
        <w:t>SELinux</w:t>
      </w:r>
      <w:proofErr w:type="spellEnd"/>
      <w:r>
        <w:t xml:space="preserve"> </w:t>
      </w:r>
      <w:r w:rsidRPr="00027F3B">
        <w:rPr>
          <w:lang w:val="en-RU"/>
        </w:rPr>
        <w:t>ограничивает доступ по умолчанию (в отличие от AppArmor)</w:t>
      </w:r>
      <w:r>
        <w:t xml:space="preserve"> - п</w:t>
      </w:r>
      <w:r w:rsidRPr="00027F3B">
        <w:rPr>
          <w:lang w:val="en-RU"/>
        </w:rPr>
        <w:t>ользователи должны быть правильно настроены, чтобы получить доступ к любому ресурсу.</w:t>
      </w:r>
    </w:p>
    <w:p w14:paraId="5182641F" w14:textId="2D19C710" w:rsidR="00CC0D9C" w:rsidRPr="00027F3B" w:rsidRDefault="00027F3B" w:rsidP="00CC0D9C">
      <w:pPr>
        <w:rPr>
          <w:lang w:val="en-RU"/>
        </w:rPr>
      </w:pPr>
      <w:r w:rsidRPr="00027F3B">
        <w:rPr>
          <w:lang w:val="en-RU"/>
        </w:rPr>
        <w:lastRenderedPageBreak/>
        <w:t>Ключевое отличие AppArmor от SELinux заключается в том, что AppArmor привязывает политику к пути, а SELinux опирается на дескриптор файла. Если заблокировать исполнение файла и потом переместить его, то AppArmor позволит файлу запуститься, а SELinux ― нет.</w:t>
      </w:r>
      <w:r>
        <w:t xml:space="preserve"> </w:t>
      </w:r>
      <w:r w:rsidRPr="00027F3B">
        <w:rPr>
          <w:lang w:val="en-RU"/>
        </w:rPr>
        <w:t>Если же файл перезапишут по исходному пути, то уже AppArmor заблокирует его, а SELinux разрешит выполнение. </w:t>
      </w:r>
    </w:p>
    <w:p w14:paraId="1E7C4F9F" w14:textId="77777777" w:rsidR="00CC0D9C" w:rsidRDefault="00CC0D9C" w:rsidP="00CC0D9C">
      <w:r>
        <w:t xml:space="preserve">2. Режимы профилей </w:t>
      </w:r>
      <w:proofErr w:type="spellStart"/>
      <w:r>
        <w:t>Enforce</w:t>
      </w:r>
      <w:proofErr w:type="spellEnd"/>
      <w:r>
        <w:t xml:space="preserve"> и </w:t>
      </w:r>
      <w:proofErr w:type="spellStart"/>
      <w:r>
        <w:t>Complain</w:t>
      </w:r>
      <w:proofErr w:type="spellEnd"/>
    </w:p>
    <w:p w14:paraId="22074195" w14:textId="77777777" w:rsidR="00CC0D9C" w:rsidRDefault="00CC0D9C" w:rsidP="00CC0D9C">
      <w:proofErr w:type="spellStart"/>
      <w:r>
        <w:t>Enforce</w:t>
      </w:r>
      <w:proofErr w:type="spellEnd"/>
      <w:r>
        <w:t xml:space="preserve"> (Принуждение):</w:t>
      </w:r>
    </w:p>
    <w:p w14:paraId="0B6BBB29" w14:textId="1577F069" w:rsidR="00CC0D9C" w:rsidRDefault="00CC0D9C" w:rsidP="00CC0D9C">
      <w:r>
        <w:t>В этом режиме профили соблюдаются строго. Если приложение пытается выполнить операцию, которая не разрешена, то доступ отклоняется, и действие не выполняется.</w:t>
      </w:r>
    </w:p>
    <w:p w14:paraId="3EF7D90E" w14:textId="77777777" w:rsidR="00CC0D9C" w:rsidRDefault="00CC0D9C" w:rsidP="00CC0D9C">
      <w:proofErr w:type="spellStart"/>
      <w:r>
        <w:t>Complain</w:t>
      </w:r>
      <w:proofErr w:type="spellEnd"/>
      <w:r>
        <w:t xml:space="preserve"> (Жалоба):</w:t>
      </w:r>
    </w:p>
    <w:p w14:paraId="7282F897" w14:textId="354EAFCE" w:rsidR="00200606" w:rsidRDefault="00CC0D9C" w:rsidP="00CC0D9C">
      <w:r>
        <w:t xml:space="preserve">В этом режиме профили также применяются, но если приложение нарушает правила, то действие не блокируется. Вместо этого в журнале записывается информация о нарушении. Это позволяет администраторам наблюдать за потенциальными проблемами, не ограничивая функциональность программ. </w:t>
      </w:r>
    </w:p>
    <w:p w14:paraId="3DEEFE35" w14:textId="77777777" w:rsidR="008904DE" w:rsidRDefault="008904DE" w:rsidP="00CC0D9C"/>
    <w:p w14:paraId="65306E5C" w14:textId="08B775C5" w:rsidR="008904DE" w:rsidRPr="00C43BB7" w:rsidRDefault="008904DE" w:rsidP="008904DE">
      <w:pPr>
        <w:pStyle w:val="NormalWeb"/>
        <w:shd w:val="clear" w:color="auto" w:fill="FFFFFF"/>
        <w:spacing w:after="0"/>
        <w:textAlignment w:val="baseline"/>
        <w:rPr>
          <w:sz w:val="28"/>
          <w:szCs w:val="28"/>
        </w:rPr>
      </w:pPr>
      <w:bookmarkStart w:id="9" w:name="_Toc178961548"/>
      <w:bookmarkStart w:id="10" w:name="_Toc178961632"/>
      <w:r w:rsidRPr="00D202BC">
        <w:rPr>
          <w:rStyle w:val="Heading1Char"/>
          <w:b/>
          <w:bCs/>
        </w:rPr>
        <w:t>Выводы:</w:t>
      </w:r>
      <w:bookmarkEnd w:id="9"/>
      <w:bookmarkEnd w:id="10"/>
      <w:r w:rsidRPr="00F5301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904DE">
        <w:rPr>
          <w:sz w:val="22"/>
          <w:szCs w:val="22"/>
        </w:rPr>
        <w:t xml:space="preserve">Я изучил </w:t>
      </w:r>
      <w:r w:rsidR="00B77CB0">
        <w:rPr>
          <w:sz w:val="22"/>
          <w:szCs w:val="22"/>
        </w:rPr>
        <w:t xml:space="preserve">работу с политиками безопасности с помощью утилиты </w:t>
      </w:r>
      <w:r w:rsidR="00B77CB0">
        <w:rPr>
          <w:sz w:val="22"/>
          <w:szCs w:val="22"/>
          <w:lang w:val="en-GB"/>
        </w:rPr>
        <w:t>AppArmor</w:t>
      </w:r>
      <w:r w:rsidRPr="008904DE">
        <w:rPr>
          <w:sz w:val="22"/>
          <w:szCs w:val="22"/>
        </w:rPr>
        <w:t xml:space="preserve">. </w:t>
      </w:r>
      <w:r w:rsidR="00486B91">
        <w:rPr>
          <w:sz w:val="22"/>
          <w:szCs w:val="22"/>
        </w:rPr>
        <w:t xml:space="preserve">Также познакомился с </w:t>
      </w:r>
      <w:proofErr w:type="spellStart"/>
      <w:r w:rsidR="00486B91" w:rsidRPr="00486B91">
        <w:rPr>
          <w:sz w:val="22"/>
          <w:szCs w:val="22"/>
        </w:rPr>
        <w:t>SELinux</w:t>
      </w:r>
      <w:proofErr w:type="spellEnd"/>
      <w:r w:rsidR="00486B91">
        <w:rPr>
          <w:sz w:val="22"/>
          <w:szCs w:val="22"/>
        </w:rPr>
        <w:t xml:space="preserve"> и сформулировал отличия</w:t>
      </w:r>
      <w:r w:rsidR="000B17DD" w:rsidRPr="000B17DD">
        <w:rPr>
          <w:sz w:val="22"/>
          <w:szCs w:val="22"/>
        </w:rPr>
        <w:t xml:space="preserve"> </w:t>
      </w:r>
      <w:proofErr w:type="spellStart"/>
      <w:r w:rsidR="000B17DD" w:rsidRPr="00486B91">
        <w:rPr>
          <w:sz w:val="22"/>
          <w:szCs w:val="22"/>
        </w:rPr>
        <w:t>SELinux</w:t>
      </w:r>
      <w:proofErr w:type="spellEnd"/>
      <w:r w:rsidR="00486B91">
        <w:rPr>
          <w:sz w:val="22"/>
          <w:szCs w:val="22"/>
        </w:rPr>
        <w:t xml:space="preserve"> от </w:t>
      </w:r>
      <w:proofErr w:type="spellStart"/>
      <w:r w:rsidR="00486B91">
        <w:rPr>
          <w:sz w:val="22"/>
          <w:szCs w:val="22"/>
          <w:lang w:val="en-GB"/>
        </w:rPr>
        <w:t>AppArmor</w:t>
      </w:r>
      <w:proofErr w:type="spellEnd"/>
      <w:r w:rsidR="00486B91" w:rsidRPr="000B17DD">
        <w:rPr>
          <w:sz w:val="22"/>
          <w:szCs w:val="22"/>
        </w:rPr>
        <w:t>.</w:t>
      </w:r>
    </w:p>
    <w:p w14:paraId="0E06B7FC" w14:textId="77777777" w:rsidR="008904DE" w:rsidRPr="00E216CE" w:rsidRDefault="008904DE" w:rsidP="008904DE"/>
    <w:p w14:paraId="1D3068C7" w14:textId="77777777" w:rsidR="008904DE" w:rsidRPr="00200606" w:rsidRDefault="008904DE" w:rsidP="00CC0D9C"/>
    <w:sectPr w:rsidR="008904DE" w:rsidRPr="00200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0E"/>
    <w:rsid w:val="00005A9C"/>
    <w:rsid w:val="00006170"/>
    <w:rsid w:val="00027F3B"/>
    <w:rsid w:val="000B17DD"/>
    <w:rsid w:val="001F5B45"/>
    <w:rsid w:val="00200606"/>
    <w:rsid w:val="00273599"/>
    <w:rsid w:val="002F36AA"/>
    <w:rsid w:val="00326059"/>
    <w:rsid w:val="00353D8E"/>
    <w:rsid w:val="00367CEB"/>
    <w:rsid w:val="003E72C0"/>
    <w:rsid w:val="00475DBE"/>
    <w:rsid w:val="00486B91"/>
    <w:rsid w:val="004E185F"/>
    <w:rsid w:val="004F2793"/>
    <w:rsid w:val="0068524B"/>
    <w:rsid w:val="00765AFB"/>
    <w:rsid w:val="007A398B"/>
    <w:rsid w:val="008904DE"/>
    <w:rsid w:val="008A71AC"/>
    <w:rsid w:val="008F77A5"/>
    <w:rsid w:val="009D0313"/>
    <w:rsid w:val="009D2A0E"/>
    <w:rsid w:val="00B01FC5"/>
    <w:rsid w:val="00B02003"/>
    <w:rsid w:val="00B77CB0"/>
    <w:rsid w:val="00C43BB7"/>
    <w:rsid w:val="00CC0D9C"/>
    <w:rsid w:val="00D50419"/>
    <w:rsid w:val="00D6562C"/>
    <w:rsid w:val="00D66137"/>
    <w:rsid w:val="00DD7E71"/>
    <w:rsid w:val="00E47D34"/>
    <w:rsid w:val="00EB3A50"/>
    <w:rsid w:val="00F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E6023"/>
  <w15:chartTrackingRefBased/>
  <w15:docId w15:val="{24AB0753-C36F-F146-AFC5-B1B3F57A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2C"/>
    <w:pPr>
      <w:spacing w:line="259" w:lineRule="auto"/>
    </w:pPr>
    <w:rPr>
      <w:rFonts w:ascii="Times New Roman" w:hAnsi="Times New Roman"/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C0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2C0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A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A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A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A0E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9D2A0E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0E"/>
    <w:rPr>
      <w:kern w:val="0"/>
      <w:sz w:val="22"/>
      <w:szCs w:val="2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E185F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85F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85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185F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185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185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185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185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185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185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185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D03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904D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0AAC1-6A31-4F49-8486-9212DEBB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8</cp:revision>
  <cp:lastPrinted>2024-10-04T16:20:00Z</cp:lastPrinted>
  <dcterms:created xsi:type="dcterms:W3CDTF">2024-10-04T16:20:00Z</dcterms:created>
  <dcterms:modified xsi:type="dcterms:W3CDTF">2024-10-06T15:10:00Z</dcterms:modified>
</cp:coreProperties>
</file>